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B21B" w14:textId="77777777" w:rsidR="0067628A" w:rsidRDefault="0067628A">
      <w:pPr>
        <w:pStyle w:val="BodyText"/>
        <w:spacing w:before="275"/>
        <w:rPr>
          <w:b w:val="0"/>
          <w:i w:val="0"/>
        </w:rPr>
      </w:pPr>
    </w:p>
    <w:p w14:paraId="76B2B21C" w14:textId="6D2E9510" w:rsidR="0067628A" w:rsidRDefault="00976F76">
      <w:pPr>
        <w:pStyle w:val="BodyText"/>
        <w:ind w:left="554"/>
      </w:pPr>
      <w:r>
        <w:t>TOW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XIS</w:t>
      </w:r>
      <w:r>
        <w:rPr>
          <w:spacing w:val="-10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NOTES-</w:t>
      </w:r>
      <w:r>
        <w:rPr>
          <w:spacing w:val="-13"/>
        </w:rPr>
        <w:t xml:space="preserve"> </w:t>
      </w:r>
      <w:r>
        <w:rPr>
          <w:spacing w:val="-4"/>
        </w:rPr>
        <w:t>202</w:t>
      </w:r>
      <w:r w:rsidR="00C35172">
        <w:rPr>
          <w:spacing w:val="-4"/>
        </w:rPr>
        <w:t>6</w:t>
      </w:r>
    </w:p>
    <w:p w14:paraId="76B2B21D" w14:textId="77777777" w:rsidR="0067628A" w:rsidRDefault="00976F76">
      <w:pPr>
        <w:spacing w:before="1"/>
        <w:ind w:right="212"/>
        <w:jc w:val="center"/>
        <w:rPr>
          <w:rFonts w:ascii="Tahoma"/>
          <w:b/>
          <w:sz w:val="28"/>
        </w:rPr>
      </w:pPr>
      <w:r>
        <w:rPr>
          <w:rFonts w:ascii="Tahoma"/>
          <w:b/>
          <w:spacing w:val="-2"/>
          <w:sz w:val="28"/>
        </w:rPr>
        <w:t>Agenda</w:t>
      </w:r>
    </w:p>
    <w:p w14:paraId="76B2B21E" w14:textId="77777777" w:rsidR="0067628A" w:rsidRDefault="0067628A">
      <w:pPr>
        <w:pStyle w:val="BodyText"/>
        <w:spacing w:before="10" w:after="1"/>
        <w:rPr>
          <w:rFonts w:ascii="Tahoma"/>
          <w:i w:val="0"/>
          <w:sz w:val="19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260"/>
        <w:gridCol w:w="4051"/>
        <w:gridCol w:w="1349"/>
        <w:gridCol w:w="180"/>
        <w:gridCol w:w="1710"/>
      </w:tblGrid>
      <w:tr w:rsidR="0067628A" w14:paraId="76B2B223" w14:textId="77777777" w:rsidTr="001613BC">
        <w:trPr>
          <w:trHeight w:val="369"/>
        </w:trPr>
        <w:tc>
          <w:tcPr>
            <w:tcW w:w="2273" w:type="dxa"/>
            <w:gridSpan w:val="2"/>
            <w:tcBorders>
              <w:top w:val="nil"/>
              <w:left w:val="nil"/>
            </w:tcBorders>
            <w:shd w:val="clear" w:color="auto" w:fill="808080"/>
          </w:tcPr>
          <w:p w14:paraId="76B2B21F" w14:textId="77777777" w:rsidR="0067628A" w:rsidRDefault="00976F76">
            <w:pPr>
              <w:pStyle w:val="TableParagraph"/>
              <w:spacing w:before="63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Subject</w:t>
            </w:r>
          </w:p>
        </w:tc>
        <w:tc>
          <w:tcPr>
            <w:tcW w:w="4051" w:type="dxa"/>
            <w:shd w:val="clear" w:color="auto" w:fill="E6E6E6"/>
          </w:tcPr>
          <w:p w14:paraId="76B2B220" w14:textId="77777777" w:rsidR="0067628A" w:rsidRDefault="00976F76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Town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Meeting</w:t>
            </w:r>
          </w:p>
        </w:tc>
        <w:tc>
          <w:tcPr>
            <w:tcW w:w="1349" w:type="dxa"/>
            <w:shd w:val="clear" w:color="auto" w:fill="808080"/>
          </w:tcPr>
          <w:p w14:paraId="76B2B221" w14:textId="77777777" w:rsidR="0067628A" w:rsidRDefault="00976F76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Date: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76B2B222" w14:textId="393A5631" w:rsidR="0067628A" w:rsidRDefault="00D62ABF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5</w:t>
            </w:r>
            <w:r w:rsidR="00C35172">
              <w:rPr>
                <w:rFonts w:ascii="Tahoma"/>
                <w:b/>
                <w:spacing w:val="-2"/>
                <w:sz w:val="20"/>
              </w:rPr>
              <w:t>/0</w:t>
            </w:r>
            <w:r>
              <w:rPr>
                <w:rFonts w:ascii="Tahoma"/>
                <w:b/>
                <w:spacing w:val="-2"/>
                <w:sz w:val="20"/>
              </w:rPr>
              <w:t>4</w:t>
            </w:r>
            <w:r w:rsidR="00C35172">
              <w:rPr>
                <w:rFonts w:ascii="Tahoma"/>
                <w:b/>
                <w:spacing w:val="-2"/>
                <w:sz w:val="20"/>
              </w:rPr>
              <w:t>/2026</w:t>
            </w:r>
          </w:p>
        </w:tc>
      </w:tr>
      <w:tr w:rsidR="0067628A" w14:paraId="76B2B228" w14:textId="77777777" w:rsidTr="001613BC">
        <w:trPr>
          <w:trHeight w:val="340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1" w:type="dxa"/>
            <w:shd w:val="clear" w:color="auto" w:fill="E6E6E6"/>
          </w:tcPr>
          <w:p w14:paraId="76B2B225" w14:textId="735E16D4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Monday,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7753D7">
              <w:rPr>
                <w:rFonts w:ascii="Tahoma"/>
                <w:b/>
                <w:spacing w:val="-8"/>
                <w:sz w:val="20"/>
              </w:rPr>
              <w:t>May</w:t>
            </w:r>
            <w:r w:rsidR="00D62ABF">
              <w:rPr>
                <w:rFonts w:ascii="Tahoma"/>
                <w:b/>
                <w:spacing w:val="-8"/>
                <w:sz w:val="20"/>
              </w:rPr>
              <w:t xml:space="preserve"> 4,</w:t>
            </w:r>
            <w:r w:rsidR="00C35172">
              <w:rPr>
                <w:rFonts w:ascii="Tahoma"/>
                <w:b/>
                <w:spacing w:val="-8"/>
                <w:sz w:val="20"/>
              </w:rPr>
              <w:t xml:space="preserve"> 2026</w:t>
            </w:r>
          </w:p>
        </w:tc>
        <w:tc>
          <w:tcPr>
            <w:tcW w:w="1349" w:type="dxa"/>
            <w:shd w:val="clear" w:color="auto" w:fill="808080"/>
          </w:tcPr>
          <w:p w14:paraId="76B2B226" w14:textId="77777777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me:</w:t>
            </w:r>
            <w:r>
              <w:rPr>
                <w:rFonts w:ascii="Tahom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Start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76B2B227" w14:textId="77777777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7:00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5"/>
                <w:sz w:val="20"/>
              </w:rPr>
              <w:t>pm</w:t>
            </w:r>
          </w:p>
        </w:tc>
      </w:tr>
      <w:tr w:rsidR="0067628A" w14:paraId="76B2B22D" w14:textId="77777777" w:rsidTr="001613BC">
        <w:trPr>
          <w:trHeight w:val="342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9" w14:textId="77777777" w:rsidR="0067628A" w:rsidRDefault="00976F76">
            <w:pPr>
              <w:pStyle w:val="TableParagraph"/>
              <w:spacing w:before="51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Location</w:t>
            </w:r>
          </w:p>
        </w:tc>
        <w:tc>
          <w:tcPr>
            <w:tcW w:w="4051" w:type="dxa"/>
            <w:shd w:val="clear" w:color="auto" w:fill="E6E6E6"/>
          </w:tcPr>
          <w:p w14:paraId="76B2B22A" w14:textId="77777777" w:rsidR="0067628A" w:rsidRDefault="00976F76">
            <w:pPr>
              <w:pStyle w:val="TableParagraph"/>
              <w:spacing w:before="5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Saxi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w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ffic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Firehouse</w:t>
            </w:r>
          </w:p>
        </w:tc>
        <w:tc>
          <w:tcPr>
            <w:tcW w:w="1349" w:type="dxa"/>
            <w:shd w:val="clear" w:color="auto" w:fill="808080"/>
          </w:tcPr>
          <w:p w14:paraId="76B2B22B" w14:textId="77777777" w:rsidR="0067628A" w:rsidRDefault="00976F76">
            <w:pPr>
              <w:pStyle w:val="TableParagraph"/>
              <w:spacing w:before="5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me:</w:t>
            </w:r>
            <w:r>
              <w:rPr>
                <w:rFonts w:ascii="Tahom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5"/>
                <w:sz w:val="20"/>
              </w:rPr>
              <w:t>End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76B2B22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0" w14:textId="77777777" w:rsidTr="001613BC">
        <w:trPr>
          <w:trHeight w:val="563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E" w14:textId="77777777" w:rsidR="0067628A" w:rsidRDefault="00976F76">
            <w:pPr>
              <w:pStyle w:val="TableParagraph"/>
              <w:spacing w:before="162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ttendees:</w:t>
            </w:r>
            <w:r>
              <w:rPr>
                <w:rFonts w:ascii="Tahoma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Present</w:t>
            </w:r>
          </w:p>
        </w:tc>
        <w:tc>
          <w:tcPr>
            <w:tcW w:w="7290" w:type="dxa"/>
            <w:gridSpan w:val="4"/>
            <w:shd w:val="clear" w:color="auto" w:fill="E6E6E6"/>
          </w:tcPr>
          <w:p w14:paraId="76B2B22F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3" w14:textId="77777777" w:rsidTr="001613BC">
        <w:trPr>
          <w:trHeight w:val="561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31" w14:textId="77777777" w:rsidR="0067628A" w:rsidRDefault="00976F76">
            <w:pPr>
              <w:pStyle w:val="TableParagraph"/>
              <w:spacing w:before="39"/>
              <w:ind w:left="45" w:right="7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ttendees:</w:t>
            </w:r>
            <w:r>
              <w:rPr>
                <w:rFonts w:ascii="Tahoma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 xml:space="preserve">Not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Present</w:t>
            </w:r>
          </w:p>
        </w:tc>
        <w:tc>
          <w:tcPr>
            <w:tcW w:w="7290" w:type="dxa"/>
            <w:gridSpan w:val="4"/>
            <w:shd w:val="clear" w:color="auto" w:fill="E6E6E6"/>
          </w:tcPr>
          <w:p w14:paraId="76B2B23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5" w14:textId="77777777" w:rsidTr="001613BC">
        <w:trPr>
          <w:trHeight w:val="361"/>
        </w:trPr>
        <w:tc>
          <w:tcPr>
            <w:tcW w:w="9563" w:type="dxa"/>
            <w:gridSpan w:val="6"/>
            <w:shd w:val="clear" w:color="auto" w:fill="003366"/>
          </w:tcPr>
          <w:p w14:paraId="76B2B234" w14:textId="77777777" w:rsidR="0067628A" w:rsidRDefault="00976F76">
            <w:pPr>
              <w:pStyle w:val="TableParagraph"/>
              <w:spacing w:before="61"/>
              <w:ind w:left="5"/>
              <w:jc w:val="center"/>
              <w:rPr>
                <w:rFonts w:ascii="Tahoma"/>
                <w:b/>
                <w:sz w:val="20"/>
              </w:rPr>
            </w:pPr>
            <w:bookmarkStart w:id="0" w:name="Outline_"/>
            <w:bookmarkEnd w:id="0"/>
            <w:r>
              <w:rPr>
                <w:rFonts w:ascii="Tahoma"/>
                <w:b/>
                <w:color w:val="FFFFFF"/>
                <w:spacing w:val="-2"/>
                <w:sz w:val="20"/>
              </w:rPr>
              <w:t>Outline</w:t>
            </w:r>
          </w:p>
        </w:tc>
      </w:tr>
      <w:tr w:rsidR="0067628A" w14:paraId="76B2B239" w14:textId="77777777" w:rsidTr="001613BC">
        <w:trPr>
          <w:trHeight w:val="362"/>
        </w:trPr>
        <w:tc>
          <w:tcPr>
            <w:tcW w:w="1013" w:type="dxa"/>
            <w:shd w:val="clear" w:color="auto" w:fill="F1F1F1"/>
          </w:tcPr>
          <w:p w14:paraId="76B2B236" w14:textId="77777777" w:rsidR="0067628A" w:rsidRDefault="00976F76">
            <w:pPr>
              <w:pStyle w:val="TableParagraph"/>
              <w:spacing w:before="61"/>
              <w:ind w:left="124"/>
              <w:rPr>
                <w:rFonts w:ascii="Tahoma"/>
                <w:b/>
                <w:sz w:val="20"/>
              </w:rPr>
            </w:pPr>
            <w:bookmarkStart w:id="1" w:name="Session"/>
            <w:bookmarkEnd w:id="1"/>
            <w:r>
              <w:rPr>
                <w:rFonts w:ascii="Tahoma"/>
                <w:b/>
                <w:spacing w:val="-2"/>
                <w:sz w:val="20"/>
              </w:rPr>
              <w:t>Session</w:t>
            </w:r>
          </w:p>
        </w:tc>
        <w:tc>
          <w:tcPr>
            <w:tcW w:w="6840" w:type="dxa"/>
            <w:gridSpan w:val="4"/>
            <w:shd w:val="clear" w:color="auto" w:fill="F1F1F1"/>
          </w:tcPr>
          <w:p w14:paraId="76B2B237" w14:textId="77777777" w:rsidR="0067628A" w:rsidRDefault="00976F76">
            <w:pPr>
              <w:pStyle w:val="TableParagraph"/>
              <w:spacing w:before="61"/>
              <w:ind w:left="12" w:right="6"/>
              <w:jc w:val="center"/>
              <w:rPr>
                <w:rFonts w:ascii="Tahoma"/>
                <w:b/>
                <w:sz w:val="20"/>
              </w:rPr>
            </w:pPr>
            <w:bookmarkStart w:id="2" w:name="Topic"/>
            <w:bookmarkEnd w:id="2"/>
            <w:r>
              <w:rPr>
                <w:rFonts w:ascii="Tahoma"/>
                <w:b/>
                <w:spacing w:val="-2"/>
                <w:sz w:val="20"/>
              </w:rPr>
              <w:t>Topic</w:t>
            </w:r>
          </w:p>
        </w:tc>
        <w:tc>
          <w:tcPr>
            <w:tcW w:w="1710" w:type="dxa"/>
            <w:shd w:val="clear" w:color="auto" w:fill="F1F1F1"/>
          </w:tcPr>
          <w:p w14:paraId="76B2B238" w14:textId="77777777" w:rsidR="0067628A" w:rsidRDefault="00976F76">
            <w:pPr>
              <w:pStyle w:val="TableParagraph"/>
              <w:spacing w:before="61"/>
              <w:ind w:left="7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Duration</w:t>
            </w:r>
          </w:p>
        </w:tc>
      </w:tr>
      <w:tr w:rsidR="0067628A" w14:paraId="76B2B23D" w14:textId="77777777" w:rsidTr="001613BC">
        <w:trPr>
          <w:trHeight w:val="877"/>
        </w:trPr>
        <w:tc>
          <w:tcPr>
            <w:tcW w:w="1013" w:type="dxa"/>
          </w:tcPr>
          <w:p w14:paraId="76B2B23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3B" w14:textId="77777777" w:rsidR="0067628A" w:rsidRDefault="00976F76" w:rsidP="007B6EC0">
            <w:pPr>
              <w:pStyle w:val="TableParagraph"/>
              <w:ind w:left="2200" w:right="1832" w:firstLine="16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Welcome</w:t>
            </w:r>
            <w:r>
              <w:rPr>
                <w:b/>
                <w:color w:val="1F487C"/>
                <w:spacing w:val="-14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All-Open</w:t>
            </w:r>
            <w:r>
              <w:rPr>
                <w:b/>
                <w:color w:val="1F487C"/>
                <w:spacing w:val="-1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Meeting Open</w:t>
            </w:r>
            <w:r>
              <w:rPr>
                <w:b/>
                <w:color w:val="1F487C"/>
                <w:spacing w:val="-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with the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 xml:space="preserve">Lord’s </w:t>
            </w:r>
            <w:r>
              <w:rPr>
                <w:b/>
                <w:color w:val="1F487C"/>
                <w:spacing w:val="-2"/>
                <w:sz w:val="24"/>
              </w:rPr>
              <w:t>Prayer</w:t>
            </w:r>
          </w:p>
        </w:tc>
        <w:tc>
          <w:tcPr>
            <w:tcW w:w="1710" w:type="dxa"/>
          </w:tcPr>
          <w:p w14:paraId="76B2B23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41" w14:textId="77777777" w:rsidTr="001613BC">
        <w:trPr>
          <w:trHeight w:val="362"/>
        </w:trPr>
        <w:tc>
          <w:tcPr>
            <w:tcW w:w="1013" w:type="dxa"/>
          </w:tcPr>
          <w:p w14:paraId="76B2B23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3F" w14:textId="0E572B4C" w:rsidR="0067628A" w:rsidRDefault="00976F76" w:rsidP="007B6EC0">
            <w:pPr>
              <w:pStyle w:val="TableParagraph"/>
              <w:spacing w:line="292" w:lineRule="exact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Review</w:t>
            </w:r>
            <w:r>
              <w:rPr>
                <w:b/>
                <w:color w:val="1F487C"/>
                <w:spacing w:val="-5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of</w:t>
            </w:r>
            <w:r>
              <w:rPr>
                <w:b/>
                <w:color w:val="1F487C"/>
                <w:spacing w:val="-2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Minutes</w:t>
            </w:r>
            <w:r>
              <w:rPr>
                <w:b/>
                <w:color w:val="1F487C"/>
                <w:spacing w:val="-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of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 w:rsidR="009230E8">
              <w:rPr>
                <w:b/>
                <w:color w:val="1F487C"/>
                <w:sz w:val="24"/>
              </w:rPr>
              <w:t>February</w:t>
            </w:r>
            <w:r w:rsidR="00156163">
              <w:rPr>
                <w:b/>
                <w:color w:val="1F487C"/>
                <w:sz w:val="24"/>
              </w:rPr>
              <w:t xml:space="preserve"> 202</w:t>
            </w:r>
            <w:r w:rsidR="00846C64">
              <w:rPr>
                <w:b/>
                <w:color w:val="1F487C"/>
                <w:sz w:val="24"/>
              </w:rPr>
              <w:t>6</w:t>
            </w:r>
            <w:r w:rsidR="00156163">
              <w:rPr>
                <w:b/>
                <w:color w:val="1F487C"/>
                <w:sz w:val="24"/>
              </w:rPr>
              <w:t xml:space="preserve"> </w:t>
            </w:r>
            <w:r w:rsidR="00A060BB">
              <w:rPr>
                <w:b/>
                <w:color w:val="1F487C"/>
                <w:sz w:val="24"/>
              </w:rPr>
              <w:t>meeting</w:t>
            </w:r>
          </w:p>
        </w:tc>
        <w:tc>
          <w:tcPr>
            <w:tcW w:w="1710" w:type="dxa"/>
          </w:tcPr>
          <w:p w14:paraId="76B2B24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E771CE" w14:paraId="3308169F" w14:textId="77777777" w:rsidTr="001613BC">
        <w:trPr>
          <w:trHeight w:val="362"/>
        </w:trPr>
        <w:tc>
          <w:tcPr>
            <w:tcW w:w="1013" w:type="dxa"/>
          </w:tcPr>
          <w:p w14:paraId="7998C160" w14:textId="77777777" w:rsidR="00E771CE" w:rsidRDefault="00E771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43F841F" w14:textId="77777777" w:rsidR="00E771CE" w:rsidRDefault="00E771CE" w:rsidP="007B6EC0">
            <w:pPr>
              <w:pStyle w:val="TableParagraph"/>
              <w:spacing w:line="292" w:lineRule="exact"/>
              <w:ind w:left="12" w:right="4"/>
              <w:jc w:val="center"/>
              <w:rPr>
                <w:b/>
                <w:color w:val="1F487C"/>
                <w:sz w:val="24"/>
              </w:rPr>
            </w:pPr>
          </w:p>
        </w:tc>
        <w:tc>
          <w:tcPr>
            <w:tcW w:w="1710" w:type="dxa"/>
          </w:tcPr>
          <w:p w14:paraId="43BC8A07" w14:textId="77777777" w:rsidR="00E771CE" w:rsidRDefault="00E771CE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1" w14:textId="77777777" w:rsidTr="001613BC">
        <w:trPr>
          <w:trHeight w:val="362"/>
        </w:trPr>
        <w:tc>
          <w:tcPr>
            <w:tcW w:w="1013" w:type="dxa"/>
          </w:tcPr>
          <w:p w14:paraId="76B2B24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4F" w14:textId="43622B7D" w:rsidR="0067628A" w:rsidRDefault="0067628A" w:rsidP="007B6EC0">
            <w:pPr>
              <w:pStyle w:val="TableParagraph"/>
              <w:spacing w:before="1"/>
              <w:ind w:left="12" w:right="2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6B2B25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9" w14:textId="77777777" w:rsidTr="001613BC">
        <w:trPr>
          <w:trHeight w:val="359"/>
        </w:trPr>
        <w:tc>
          <w:tcPr>
            <w:tcW w:w="1013" w:type="dxa"/>
          </w:tcPr>
          <w:p w14:paraId="76B2B256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7" w14:textId="10660DB5" w:rsidR="00E771CE" w:rsidRDefault="00E771CE" w:rsidP="007B6EC0">
            <w:pPr>
              <w:pStyle w:val="TableParagraph"/>
              <w:spacing w:line="292" w:lineRule="exact"/>
              <w:ind w:left="741"/>
              <w:jc w:val="center"/>
              <w:rPr>
                <w:b/>
                <w:sz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Adoption of </w:t>
            </w:r>
            <w:proofErr w:type="gramStart"/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Short Term</w:t>
            </w:r>
            <w:proofErr w:type="gramEnd"/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Rental Ordinance - (Violations, fines, Amendment)</w:t>
            </w:r>
          </w:p>
        </w:tc>
        <w:tc>
          <w:tcPr>
            <w:tcW w:w="1710" w:type="dxa"/>
          </w:tcPr>
          <w:p w14:paraId="76B2B258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D" w14:textId="77777777" w:rsidTr="001613BC">
        <w:trPr>
          <w:trHeight w:val="362"/>
        </w:trPr>
        <w:tc>
          <w:tcPr>
            <w:tcW w:w="1013" w:type="dxa"/>
          </w:tcPr>
          <w:p w14:paraId="76B2B25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B" w14:textId="7C72DE8C" w:rsidR="0067628A" w:rsidRPr="00C63B40" w:rsidRDefault="00D46248" w:rsidP="007B6EC0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Adoption</w:t>
            </w:r>
            <w:r w:rsidR="005752D1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of</w:t>
            </w:r>
            <w:r w:rsidR="001C3B75" w:rsidRPr="00C63B40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Inoperative Motor Vehicle Ordinance</w:t>
            </w:r>
          </w:p>
        </w:tc>
        <w:tc>
          <w:tcPr>
            <w:tcW w:w="1710" w:type="dxa"/>
          </w:tcPr>
          <w:p w14:paraId="76B2B25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3369D1" w14:paraId="23BBD084" w14:textId="77777777" w:rsidTr="001613BC">
        <w:trPr>
          <w:trHeight w:val="362"/>
        </w:trPr>
        <w:tc>
          <w:tcPr>
            <w:tcW w:w="1013" w:type="dxa"/>
          </w:tcPr>
          <w:p w14:paraId="023E82EB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3331346F" w14:textId="4AAF6D5D" w:rsidR="003369D1" w:rsidRPr="00C63B40" w:rsidRDefault="002F6254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Firemans</w:t>
            </w:r>
            <w:proofErr w:type="spellEnd"/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Decals- </w:t>
            </w:r>
            <w:r w:rsidR="005560EB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No fee for 1 vehicle per household</w:t>
            </w:r>
          </w:p>
        </w:tc>
        <w:tc>
          <w:tcPr>
            <w:tcW w:w="1710" w:type="dxa"/>
          </w:tcPr>
          <w:p w14:paraId="01B54F9C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25DBD437" w14:textId="77777777" w:rsidTr="001613BC">
        <w:trPr>
          <w:trHeight w:val="362"/>
        </w:trPr>
        <w:tc>
          <w:tcPr>
            <w:tcW w:w="1013" w:type="dxa"/>
          </w:tcPr>
          <w:p w14:paraId="3286D7A3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A0B674C" w14:textId="0BC4B21D" w:rsidR="0077204A" w:rsidRDefault="008A6D4D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Port Authority </w:t>
            </w:r>
            <w:r w:rsidR="00F46B2B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Grant update</w:t>
            </w:r>
          </w:p>
        </w:tc>
        <w:tc>
          <w:tcPr>
            <w:tcW w:w="1710" w:type="dxa"/>
          </w:tcPr>
          <w:p w14:paraId="2286BBB5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17D14CE0" w14:textId="77777777" w:rsidTr="001613BC">
        <w:trPr>
          <w:trHeight w:val="362"/>
        </w:trPr>
        <w:tc>
          <w:tcPr>
            <w:tcW w:w="1013" w:type="dxa"/>
          </w:tcPr>
          <w:p w14:paraId="7A494795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684C179D" w14:textId="3AC963CC" w:rsidR="0077204A" w:rsidRDefault="0077204A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32BEDF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4975FE74" w14:textId="77777777" w:rsidTr="001613BC">
        <w:trPr>
          <w:trHeight w:val="362"/>
        </w:trPr>
        <w:tc>
          <w:tcPr>
            <w:tcW w:w="1013" w:type="dxa"/>
          </w:tcPr>
          <w:p w14:paraId="55BB1174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0499702D" w14:textId="77777777" w:rsidR="0077204A" w:rsidRDefault="0077204A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712A72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1" w14:textId="77777777" w:rsidTr="001613BC">
        <w:trPr>
          <w:trHeight w:val="359"/>
        </w:trPr>
        <w:tc>
          <w:tcPr>
            <w:tcW w:w="1013" w:type="dxa"/>
          </w:tcPr>
          <w:p w14:paraId="76B2B25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F" w14:textId="1790664C" w:rsidR="0067628A" w:rsidRDefault="0067628A" w:rsidP="007B6EC0">
            <w:pPr>
              <w:pStyle w:val="TableParagraph"/>
              <w:spacing w:line="292" w:lineRule="exact"/>
              <w:ind w:left="12" w:right="5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6B2B26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62FB50A2" w14:textId="77777777" w:rsidTr="001613BC">
        <w:trPr>
          <w:trHeight w:val="359"/>
        </w:trPr>
        <w:tc>
          <w:tcPr>
            <w:tcW w:w="1013" w:type="dxa"/>
          </w:tcPr>
          <w:p w14:paraId="6C32B4E4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05292C6" w14:textId="19B13D11" w:rsidR="0077204A" w:rsidRDefault="0077204A" w:rsidP="007B6EC0">
            <w:pPr>
              <w:pStyle w:val="TableParagraph"/>
              <w:spacing w:line="292" w:lineRule="exact"/>
              <w:ind w:left="12" w:right="5"/>
              <w:jc w:val="center"/>
              <w:rPr>
                <w:b/>
                <w:color w:val="1F487C"/>
                <w:sz w:val="24"/>
              </w:rPr>
            </w:pPr>
            <w:r>
              <w:rPr>
                <w:b/>
                <w:color w:val="1F487C"/>
                <w:sz w:val="24"/>
              </w:rPr>
              <w:t>Open</w:t>
            </w:r>
            <w:r>
              <w:rPr>
                <w:b/>
                <w:color w:val="1F487C"/>
                <w:spacing w:val="-2"/>
                <w:sz w:val="24"/>
              </w:rPr>
              <w:t xml:space="preserve"> Floor</w:t>
            </w:r>
          </w:p>
        </w:tc>
        <w:tc>
          <w:tcPr>
            <w:tcW w:w="1710" w:type="dxa"/>
          </w:tcPr>
          <w:p w14:paraId="2AD5B130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5" w14:textId="77777777" w:rsidTr="001613BC">
        <w:trPr>
          <w:trHeight w:val="362"/>
        </w:trPr>
        <w:tc>
          <w:tcPr>
            <w:tcW w:w="1013" w:type="dxa"/>
          </w:tcPr>
          <w:p w14:paraId="76B2B26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63" w14:textId="77777777" w:rsidR="0067628A" w:rsidRDefault="00976F76" w:rsidP="007B6EC0">
            <w:pPr>
              <w:pStyle w:val="TableParagraph"/>
              <w:spacing w:line="292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Close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>
              <w:rPr>
                <w:b/>
                <w:color w:val="1F487C"/>
                <w:spacing w:val="-2"/>
                <w:sz w:val="24"/>
              </w:rPr>
              <w:t>Floor</w:t>
            </w:r>
          </w:p>
        </w:tc>
        <w:tc>
          <w:tcPr>
            <w:tcW w:w="1710" w:type="dxa"/>
          </w:tcPr>
          <w:p w14:paraId="76B2B26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9" w14:textId="77777777" w:rsidTr="001613BC">
        <w:trPr>
          <w:trHeight w:val="390"/>
        </w:trPr>
        <w:tc>
          <w:tcPr>
            <w:tcW w:w="1013" w:type="dxa"/>
          </w:tcPr>
          <w:p w14:paraId="76B2B266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67" w14:textId="77777777" w:rsidR="0067628A" w:rsidRDefault="00976F76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Pay</w:t>
            </w:r>
            <w:r>
              <w:rPr>
                <w:b/>
                <w:color w:val="1F487C"/>
                <w:spacing w:val="-2"/>
                <w:sz w:val="24"/>
              </w:rPr>
              <w:t xml:space="preserve"> Bills</w:t>
            </w:r>
          </w:p>
        </w:tc>
        <w:tc>
          <w:tcPr>
            <w:tcW w:w="1710" w:type="dxa"/>
          </w:tcPr>
          <w:p w14:paraId="76B2B268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7173A1" w14:paraId="13931FAC" w14:textId="77777777" w:rsidTr="001613BC">
        <w:trPr>
          <w:trHeight w:val="1073"/>
        </w:trPr>
        <w:tc>
          <w:tcPr>
            <w:tcW w:w="1013" w:type="dxa"/>
          </w:tcPr>
          <w:p w14:paraId="0E1B7396" w14:textId="77777777" w:rsidR="007173A1" w:rsidRPr="003369D1" w:rsidRDefault="007173A1" w:rsidP="003369D1"/>
        </w:tc>
        <w:tc>
          <w:tcPr>
            <w:tcW w:w="6840" w:type="dxa"/>
            <w:gridSpan w:val="4"/>
          </w:tcPr>
          <w:p w14:paraId="4E2DF38B" w14:textId="25E62080" w:rsidR="007173A1" w:rsidRDefault="007173A1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color w:val="1F487C"/>
                <w:sz w:val="24"/>
              </w:rPr>
            </w:pPr>
            <w:r>
              <w:rPr>
                <w:b/>
                <w:color w:val="1F487C"/>
                <w:sz w:val="24"/>
              </w:rPr>
              <w:t>Adjourn Meeting</w:t>
            </w:r>
          </w:p>
        </w:tc>
        <w:tc>
          <w:tcPr>
            <w:tcW w:w="1710" w:type="dxa"/>
          </w:tcPr>
          <w:p w14:paraId="53E50239" w14:textId="77777777" w:rsidR="007173A1" w:rsidRDefault="007173A1">
            <w:pPr>
              <w:pStyle w:val="TableParagraph"/>
              <w:rPr>
                <w:rFonts w:ascii="Times New Roman"/>
              </w:rPr>
            </w:pPr>
          </w:p>
        </w:tc>
      </w:tr>
      <w:tr w:rsidR="00702394" w14:paraId="49805BCA" w14:textId="77777777" w:rsidTr="001613BC">
        <w:trPr>
          <w:trHeight w:val="1073"/>
        </w:trPr>
        <w:tc>
          <w:tcPr>
            <w:tcW w:w="1013" w:type="dxa"/>
          </w:tcPr>
          <w:p w14:paraId="6F50DF23" w14:textId="223FCEC4" w:rsidR="00702394" w:rsidRPr="003369D1" w:rsidRDefault="00702394" w:rsidP="003369D1"/>
        </w:tc>
        <w:tc>
          <w:tcPr>
            <w:tcW w:w="6840" w:type="dxa"/>
            <w:gridSpan w:val="4"/>
          </w:tcPr>
          <w:p w14:paraId="0C8D45AB" w14:textId="77777777" w:rsidR="00702394" w:rsidRDefault="00702394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color w:val="1F487C"/>
                <w:sz w:val="24"/>
              </w:rPr>
            </w:pPr>
          </w:p>
        </w:tc>
        <w:tc>
          <w:tcPr>
            <w:tcW w:w="1710" w:type="dxa"/>
          </w:tcPr>
          <w:p w14:paraId="22B65FA7" w14:textId="77777777" w:rsidR="00702394" w:rsidRDefault="00702394">
            <w:pPr>
              <w:pStyle w:val="TableParagraph"/>
              <w:rPr>
                <w:rFonts w:ascii="Times New Roman"/>
              </w:rPr>
            </w:pPr>
          </w:p>
        </w:tc>
      </w:tr>
    </w:tbl>
    <w:p w14:paraId="76B2B26E" w14:textId="77777777" w:rsidR="0067628A" w:rsidRDefault="0067628A">
      <w:pPr>
        <w:pStyle w:val="TableParagraph"/>
        <w:rPr>
          <w:rFonts w:ascii="Times New Roman"/>
        </w:rPr>
        <w:sectPr w:rsidR="0067628A" w:rsidSect="00D54986">
          <w:headerReference w:type="default" r:id="rId7"/>
          <w:footerReference w:type="default" r:id="rId8"/>
          <w:type w:val="continuous"/>
          <w:pgSz w:w="12240" w:h="15840" w:code="1"/>
          <w:pgMar w:top="2578" w:right="720" w:bottom="1584" w:left="1080" w:header="720" w:footer="1008" w:gutter="0"/>
          <w:pgNumType w:start="1"/>
          <w:cols w:space="720"/>
        </w:sectPr>
      </w:pPr>
    </w:p>
    <w:p w14:paraId="76B2B26F" w14:textId="77777777" w:rsidR="0067628A" w:rsidRDefault="0067628A">
      <w:pPr>
        <w:pStyle w:val="BodyText"/>
        <w:spacing w:before="257"/>
        <w:rPr>
          <w:rFonts w:ascii="Tahoma"/>
          <w:i w:val="0"/>
        </w:rPr>
      </w:pPr>
    </w:p>
    <w:p w14:paraId="76B2B287" w14:textId="77777777" w:rsidR="0070788B" w:rsidRDefault="0070788B">
      <w:bookmarkStart w:id="3" w:name="Follow_up_to_Above_Notes"/>
      <w:bookmarkEnd w:id="3"/>
    </w:p>
    <w:sectPr w:rsidR="0070788B">
      <w:pgSz w:w="12240" w:h="15840"/>
      <w:pgMar w:top="2580" w:right="720" w:bottom="1580" w:left="1080" w:header="720" w:footer="1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AB28" w14:textId="77777777" w:rsidR="00551C7D" w:rsidRDefault="00551C7D">
      <w:r>
        <w:separator/>
      </w:r>
    </w:p>
  </w:endnote>
  <w:endnote w:type="continuationSeparator" w:id="0">
    <w:p w14:paraId="3545BFB4" w14:textId="77777777" w:rsidR="00551C7D" w:rsidRDefault="005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68EA" w14:textId="4D449522" w:rsidR="00D17B5D" w:rsidRPr="00F86417" w:rsidRDefault="00F86417">
    <w:pPr>
      <w:pStyle w:val="BodyText"/>
      <w:spacing w:line="14" w:lineRule="auto"/>
      <w:rPr>
        <w:b w:val="0"/>
        <w:i w:val="0"/>
        <w:sz w:val="24"/>
        <w:szCs w:val="24"/>
      </w:rPr>
    </w:pPr>
    <w:r w:rsidRPr="00F86417">
      <w:rPr>
        <w:rFonts w:asciiTheme="minorHAnsi" w:eastAsiaTheme="minorHAnsi" w:hAnsiTheme="minorHAnsi" w:cstheme="minorBidi"/>
        <w:b w:val="0"/>
        <w:bCs w:val="0"/>
        <w:i w:val="0"/>
        <w:iCs w:val="0"/>
        <w:noProof/>
        <w:color w:val="4F81BD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59316" wp14:editId="531896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CFBFD0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b w:val="0"/>
        <w:i w:val="0"/>
        <w:sz w:val="24"/>
        <w:szCs w:val="24"/>
      </w:rPr>
      <w:t>02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94A5" w14:textId="77777777" w:rsidR="00551C7D" w:rsidRDefault="00551C7D">
      <w:r>
        <w:separator/>
      </w:r>
    </w:p>
  </w:footnote>
  <w:footnote w:type="continuationSeparator" w:id="0">
    <w:p w14:paraId="5A32A8A2" w14:textId="77777777" w:rsidR="00551C7D" w:rsidRDefault="0055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B287" w14:textId="69E3417B" w:rsidR="0067628A" w:rsidRDefault="00000000" w:rsidP="00BE21F5">
    <w:pPr>
      <w:pStyle w:val="BodyText"/>
      <w:spacing w:line="14" w:lineRule="auto"/>
      <w:jc w:val="center"/>
      <w:rPr>
        <w:b w:val="0"/>
        <w:i w:val="0"/>
        <w:sz w:val="20"/>
      </w:rPr>
    </w:pPr>
    <w:sdt>
      <w:sdtPr>
        <w:rPr>
          <w:b w:val="0"/>
          <w:i w:val="0"/>
          <w:sz w:val="20"/>
        </w:rPr>
        <w:id w:val="-2108483228"/>
        <w:docPartObj>
          <w:docPartGallery w:val="Page Numbers (Margins)"/>
          <w:docPartUnique/>
        </w:docPartObj>
      </w:sdtPr>
      <w:sdtContent>
        <w:r w:rsidR="001613BC" w:rsidRPr="001613BC">
          <w:rPr>
            <w:b w:val="0"/>
            <w:i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3AD473" wp14:editId="5BBC01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04731559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E7C" w14:textId="77777777" w:rsidR="001613BC" w:rsidRDefault="001613B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3AD473" id="Rectangle 5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0F51E7C" w14:textId="77777777" w:rsidR="001613BC" w:rsidRDefault="001613B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2E85">
      <w:rPr>
        <w:b w:val="0"/>
        <w:i w:val="0"/>
        <w:sz w:val="20"/>
      </w:rPr>
      <w:t xml:space="preserve"> </w:t>
    </w:r>
    <w:r w:rsidR="00257277">
      <w:rPr>
        <w:b w:val="0"/>
        <w:i w:val="0"/>
        <w:noProof/>
        <w:sz w:val="20"/>
      </w:rPr>
      <w:drawing>
        <wp:inline distT="0" distB="0" distL="0" distR="0" wp14:anchorId="6F27DAF6" wp14:editId="62AA9A3F">
          <wp:extent cx="2285452" cy="1363345"/>
          <wp:effectExtent l="0" t="0" r="635" b="8255"/>
          <wp:docPr id="20286982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698249" name="Picture 2028698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816" cy="137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8A"/>
    <w:rsid w:val="00036887"/>
    <w:rsid w:val="00045F3E"/>
    <w:rsid w:val="00051F91"/>
    <w:rsid w:val="00071CC3"/>
    <w:rsid w:val="000E7885"/>
    <w:rsid w:val="000F728D"/>
    <w:rsid w:val="0012017D"/>
    <w:rsid w:val="00156163"/>
    <w:rsid w:val="001613BC"/>
    <w:rsid w:val="001A2832"/>
    <w:rsid w:val="001C3B75"/>
    <w:rsid w:val="001D464E"/>
    <w:rsid w:val="001F01DF"/>
    <w:rsid w:val="00207A89"/>
    <w:rsid w:val="00231349"/>
    <w:rsid w:val="00257277"/>
    <w:rsid w:val="002A163B"/>
    <w:rsid w:val="002D3B4A"/>
    <w:rsid w:val="002F4EEC"/>
    <w:rsid w:val="002F6254"/>
    <w:rsid w:val="00323B90"/>
    <w:rsid w:val="003369D1"/>
    <w:rsid w:val="00365A8E"/>
    <w:rsid w:val="00374C26"/>
    <w:rsid w:val="003906C6"/>
    <w:rsid w:val="00393F36"/>
    <w:rsid w:val="003A3549"/>
    <w:rsid w:val="00404634"/>
    <w:rsid w:val="004846AE"/>
    <w:rsid w:val="004A06B5"/>
    <w:rsid w:val="004B761B"/>
    <w:rsid w:val="00551C7D"/>
    <w:rsid w:val="005560EB"/>
    <w:rsid w:val="00574D6F"/>
    <w:rsid w:val="005752D1"/>
    <w:rsid w:val="005C00DD"/>
    <w:rsid w:val="00620699"/>
    <w:rsid w:val="00636534"/>
    <w:rsid w:val="006621A0"/>
    <w:rsid w:val="0067628A"/>
    <w:rsid w:val="006918B2"/>
    <w:rsid w:val="006B00B2"/>
    <w:rsid w:val="006C7CC2"/>
    <w:rsid w:val="00702394"/>
    <w:rsid w:val="0070788B"/>
    <w:rsid w:val="007173A1"/>
    <w:rsid w:val="0077081D"/>
    <w:rsid w:val="0077204A"/>
    <w:rsid w:val="007753D7"/>
    <w:rsid w:val="007811CE"/>
    <w:rsid w:val="00796AD4"/>
    <w:rsid w:val="007B6EC0"/>
    <w:rsid w:val="00846C64"/>
    <w:rsid w:val="0085502A"/>
    <w:rsid w:val="008932AD"/>
    <w:rsid w:val="008A6D4D"/>
    <w:rsid w:val="008D0C14"/>
    <w:rsid w:val="00912AE4"/>
    <w:rsid w:val="009230E8"/>
    <w:rsid w:val="00944C3F"/>
    <w:rsid w:val="00976F76"/>
    <w:rsid w:val="009F2A30"/>
    <w:rsid w:val="00A060BB"/>
    <w:rsid w:val="00A16A52"/>
    <w:rsid w:val="00A24847"/>
    <w:rsid w:val="00A65E01"/>
    <w:rsid w:val="00A866EC"/>
    <w:rsid w:val="00AE2858"/>
    <w:rsid w:val="00B07FAB"/>
    <w:rsid w:val="00BE21F5"/>
    <w:rsid w:val="00C35172"/>
    <w:rsid w:val="00C63B40"/>
    <w:rsid w:val="00CA2A06"/>
    <w:rsid w:val="00CB64DB"/>
    <w:rsid w:val="00CF53AC"/>
    <w:rsid w:val="00D17B5D"/>
    <w:rsid w:val="00D2438B"/>
    <w:rsid w:val="00D46248"/>
    <w:rsid w:val="00D54986"/>
    <w:rsid w:val="00D62ABF"/>
    <w:rsid w:val="00DB76F4"/>
    <w:rsid w:val="00E21DAD"/>
    <w:rsid w:val="00E546FD"/>
    <w:rsid w:val="00E708A2"/>
    <w:rsid w:val="00E771CE"/>
    <w:rsid w:val="00F141DA"/>
    <w:rsid w:val="00F24331"/>
    <w:rsid w:val="00F46B2B"/>
    <w:rsid w:val="00F62E85"/>
    <w:rsid w:val="00F86417"/>
    <w:rsid w:val="00F9359D"/>
    <w:rsid w:val="00F958C2"/>
    <w:rsid w:val="00FD5D0C"/>
    <w:rsid w:val="00FF02F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2B21B"/>
  <w15:docId w15:val="{DAEB09AA-1D38-4FD2-84A9-C0E50628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qFormat/>
    <w:rsid w:val="002F4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C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374C26"/>
    <w:pPr>
      <w:widowControl/>
      <w:autoSpaceDE/>
      <w:autoSpaceDN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graph.org.uk/photo/1833025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48C7-2805-4372-9043-1EB0F7D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Miller</dc:creator>
  <cp:lastModifiedBy>Denise Chance</cp:lastModifiedBy>
  <cp:revision>2</cp:revision>
  <cp:lastPrinted>2026-02-02T21:31:00Z</cp:lastPrinted>
  <dcterms:created xsi:type="dcterms:W3CDTF">2026-05-11T22:41:00Z</dcterms:created>
  <dcterms:modified xsi:type="dcterms:W3CDTF">2026-05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BE93B2A7BA346B5E9FA49798B7193</vt:lpwstr>
  </property>
  <property fmtid="{D5CDD505-2E9C-101B-9397-08002B2CF9AE}" pid="3" name="Created">
    <vt:filetime>2025-10-06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0-07T00:00:00Z</vt:filetime>
  </property>
  <property fmtid="{D5CDD505-2E9C-101B-9397-08002B2CF9AE}" pid="6" name="Producer">
    <vt:lpwstr>Adobe PDF Library 25.1.20</vt:lpwstr>
  </property>
  <property fmtid="{D5CDD505-2E9C-101B-9397-08002B2CF9AE}" pid="7" name="SourceModified">
    <vt:lpwstr/>
  </property>
  <property fmtid="{D5CDD505-2E9C-101B-9397-08002B2CF9AE}" pid="8" name="_TemplateID">
    <vt:lpwstr>TC300094659990</vt:lpwstr>
  </property>
</Properties>
</file>